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Pr="00E13DE7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13DE7">
        <w:rPr>
          <w:rFonts w:ascii="Times New Roman" w:hAnsi="Times New Roman" w:cs="Times New Roman"/>
          <w:sz w:val="26"/>
          <w:szCs w:val="26"/>
        </w:rPr>
        <w:t xml:space="preserve">Ata nº </w:t>
      </w:r>
      <w:r w:rsidR="001140BF" w:rsidRPr="00E13DE7">
        <w:rPr>
          <w:rFonts w:ascii="Times New Roman" w:hAnsi="Times New Roman" w:cs="Times New Roman"/>
          <w:sz w:val="26"/>
          <w:szCs w:val="26"/>
        </w:rPr>
        <w:t>2</w:t>
      </w:r>
      <w:r w:rsidR="006F7571">
        <w:rPr>
          <w:rFonts w:ascii="Times New Roman" w:hAnsi="Times New Roman" w:cs="Times New Roman"/>
          <w:sz w:val="26"/>
          <w:szCs w:val="26"/>
        </w:rPr>
        <w:t>8</w:t>
      </w:r>
      <w:r w:rsidRPr="00E13DE7">
        <w:rPr>
          <w:rFonts w:ascii="Times New Roman" w:hAnsi="Times New Roman" w:cs="Times New Roman"/>
          <w:sz w:val="26"/>
          <w:szCs w:val="26"/>
        </w:rPr>
        <w:t>/202</w:t>
      </w:r>
      <w:r w:rsidR="00EB2618" w:rsidRPr="00E13DE7">
        <w:rPr>
          <w:rFonts w:ascii="Times New Roman" w:hAnsi="Times New Roman" w:cs="Times New Roman"/>
          <w:sz w:val="26"/>
          <w:szCs w:val="26"/>
        </w:rPr>
        <w:t>1</w:t>
      </w:r>
    </w:p>
    <w:p w:rsidR="00105181" w:rsidRDefault="004F1F98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E13DE7">
        <w:rPr>
          <w:sz w:val="26"/>
          <w:szCs w:val="26"/>
        </w:rPr>
        <w:t>Ao</w:t>
      </w:r>
      <w:r w:rsidR="00C66E3F" w:rsidRPr="00E13DE7">
        <w:rPr>
          <w:sz w:val="26"/>
          <w:szCs w:val="26"/>
        </w:rPr>
        <w:t>s</w:t>
      </w:r>
      <w:r w:rsidR="00026B25" w:rsidRPr="00E13DE7">
        <w:rPr>
          <w:sz w:val="26"/>
          <w:szCs w:val="26"/>
        </w:rPr>
        <w:t xml:space="preserve"> </w:t>
      </w:r>
      <w:r w:rsidR="00E0538C">
        <w:rPr>
          <w:sz w:val="26"/>
          <w:szCs w:val="26"/>
        </w:rPr>
        <w:t>vinte e três</w:t>
      </w:r>
      <w:r w:rsidR="00B179AB" w:rsidRPr="00E13DE7">
        <w:rPr>
          <w:sz w:val="26"/>
          <w:szCs w:val="26"/>
        </w:rPr>
        <w:t xml:space="preserve"> </w:t>
      </w:r>
      <w:r w:rsidR="001140BF" w:rsidRPr="00E13DE7">
        <w:rPr>
          <w:sz w:val="26"/>
          <w:szCs w:val="26"/>
        </w:rPr>
        <w:t>dias</w:t>
      </w:r>
      <w:r w:rsidR="00026B25" w:rsidRPr="00E13DE7">
        <w:rPr>
          <w:sz w:val="26"/>
          <w:szCs w:val="26"/>
        </w:rPr>
        <w:t xml:space="preserve"> do mês de </w:t>
      </w:r>
      <w:r w:rsidR="001A69B0" w:rsidRPr="00E13DE7">
        <w:rPr>
          <w:sz w:val="26"/>
          <w:szCs w:val="26"/>
        </w:rPr>
        <w:t>agosto</w:t>
      </w:r>
      <w:r w:rsidR="00026B25" w:rsidRPr="00E13DE7">
        <w:rPr>
          <w:sz w:val="26"/>
          <w:szCs w:val="26"/>
        </w:rPr>
        <w:t xml:space="preserve"> de dois mil e vinte</w:t>
      </w:r>
      <w:r w:rsidR="00EB2618" w:rsidRPr="00E13DE7">
        <w:rPr>
          <w:sz w:val="26"/>
          <w:szCs w:val="26"/>
        </w:rPr>
        <w:t xml:space="preserve"> e um</w:t>
      </w:r>
      <w:r w:rsidR="00026B25" w:rsidRPr="00E13DE7">
        <w:rPr>
          <w:sz w:val="26"/>
          <w:szCs w:val="26"/>
        </w:rPr>
        <w:t xml:space="preserve">, às dezenove horas, </w:t>
      </w:r>
      <w:r w:rsidR="005C113B" w:rsidRPr="00E13DE7">
        <w:rPr>
          <w:sz w:val="26"/>
          <w:szCs w:val="26"/>
        </w:rPr>
        <w:t xml:space="preserve">reuniram-se nesta Casa Legislativa, sob a presidência </w:t>
      </w:r>
      <w:r w:rsidR="00EB2618" w:rsidRPr="00E13DE7">
        <w:rPr>
          <w:sz w:val="26"/>
          <w:szCs w:val="26"/>
        </w:rPr>
        <w:t>da vereadora Priscila Tramontini Spacil, os vereadores</w:t>
      </w:r>
      <w:r w:rsidR="001678CC" w:rsidRPr="00E13DE7">
        <w:rPr>
          <w:sz w:val="26"/>
          <w:szCs w:val="26"/>
        </w:rPr>
        <w:t xml:space="preserve"> </w:t>
      </w:r>
      <w:r w:rsidR="0049037F" w:rsidRPr="00E13DE7">
        <w:rPr>
          <w:sz w:val="26"/>
          <w:szCs w:val="26"/>
        </w:rPr>
        <w:t xml:space="preserve">Altenir Rodrigues da Silva, </w:t>
      </w:r>
      <w:r w:rsidR="00EB2618" w:rsidRPr="00E13DE7">
        <w:rPr>
          <w:sz w:val="26"/>
          <w:szCs w:val="26"/>
        </w:rPr>
        <w:t xml:space="preserve">Cleres Maria Cavalheiro Revelante, </w:t>
      </w:r>
      <w:r w:rsidR="0049037F" w:rsidRPr="00E13DE7">
        <w:rPr>
          <w:sz w:val="26"/>
          <w:szCs w:val="26"/>
        </w:rPr>
        <w:t xml:space="preserve">Gildo de Oliveira Brandão, </w:t>
      </w:r>
      <w:r w:rsidR="00E32C5D" w:rsidRPr="00E13DE7">
        <w:rPr>
          <w:sz w:val="26"/>
          <w:szCs w:val="26"/>
        </w:rPr>
        <w:t xml:space="preserve">Jane Elizete Ferreira Martins da Silva, </w:t>
      </w:r>
      <w:r w:rsidR="00EB0C74" w:rsidRPr="00E13DE7">
        <w:rPr>
          <w:sz w:val="26"/>
          <w:szCs w:val="26"/>
        </w:rPr>
        <w:t xml:space="preserve">José Jair Borges, </w:t>
      </w:r>
      <w:r w:rsidR="00B749D8" w:rsidRPr="00E13DE7">
        <w:rPr>
          <w:sz w:val="26"/>
          <w:szCs w:val="26"/>
        </w:rPr>
        <w:t>José Sérgio de Carvalho</w:t>
      </w:r>
      <w:r w:rsidR="001140BF" w:rsidRPr="00E13DE7">
        <w:rPr>
          <w:sz w:val="26"/>
          <w:szCs w:val="26"/>
        </w:rPr>
        <w:t xml:space="preserve">, </w:t>
      </w:r>
      <w:r w:rsidR="00EB2618" w:rsidRPr="00E13DE7">
        <w:rPr>
          <w:sz w:val="26"/>
          <w:szCs w:val="26"/>
        </w:rPr>
        <w:t xml:space="preserve">Orquelita </w:t>
      </w:r>
      <w:r w:rsidR="001678CC" w:rsidRPr="00E13DE7">
        <w:rPr>
          <w:sz w:val="26"/>
          <w:szCs w:val="26"/>
        </w:rPr>
        <w:t>Salgado da Costa</w:t>
      </w:r>
      <w:r w:rsidR="0049037F" w:rsidRPr="00E13DE7">
        <w:rPr>
          <w:sz w:val="26"/>
          <w:szCs w:val="26"/>
        </w:rPr>
        <w:t xml:space="preserve"> e Sandro Drum.</w:t>
      </w:r>
      <w:r w:rsidR="00EB0C74" w:rsidRPr="00E13DE7">
        <w:rPr>
          <w:sz w:val="26"/>
          <w:szCs w:val="26"/>
        </w:rPr>
        <w:t xml:space="preserve"> </w:t>
      </w:r>
      <w:r w:rsidR="005C113B" w:rsidRPr="00E13DE7">
        <w:rPr>
          <w:sz w:val="26"/>
          <w:szCs w:val="26"/>
        </w:rPr>
        <w:t xml:space="preserve">A </w:t>
      </w:r>
      <w:r w:rsidR="00861644" w:rsidRPr="00E13DE7">
        <w:rPr>
          <w:sz w:val="26"/>
          <w:szCs w:val="26"/>
        </w:rPr>
        <w:t>p</w:t>
      </w:r>
      <w:r w:rsidR="005C113B" w:rsidRPr="00E13DE7">
        <w:rPr>
          <w:sz w:val="26"/>
          <w:szCs w:val="26"/>
        </w:rPr>
        <w:t>residente solicitou à secretária que fizesse a leitura de um texto bíblico que em pé foi ouvido</w:t>
      </w:r>
      <w:r w:rsidR="00EB2618" w:rsidRPr="00E13DE7">
        <w:rPr>
          <w:sz w:val="26"/>
          <w:szCs w:val="26"/>
        </w:rPr>
        <w:t xml:space="preserve">. </w:t>
      </w:r>
      <w:r w:rsidR="0024650C" w:rsidRPr="00E13DE7">
        <w:rPr>
          <w:sz w:val="26"/>
          <w:szCs w:val="26"/>
        </w:rPr>
        <w:t>Posteriormente</w:t>
      </w:r>
      <w:r w:rsidR="009D39D3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a secretária fez a leitura da Ata nº </w:t>
      </w:r>
      <w:r w:rsidR="00A65E33" w:rsidRPr="00E13DE7">
        <w:rPr>
          <w:sz w:val="26"/>
          <w:szCs w:val="26"/>
        </w:rPr>
        <w:t>2</w:t>
      </w:r>
      <w:r w:rsidR="00E0538C">
        <w:rPr>
          <w:sz w:val="26"/>
          <w:szCs w:val="26"/>
        </w:rPr>
        <w:t>7</w:t>
      </w:r>
      <w:r w:rsidR="0024650C" w:rsidRPr="00E13DE7">
        <w:rPr>
          <w:sz w:val="26"/>
          <w:szCs w:val="26"/>
        </w:rPr>
        <w:t>/2021</w:t>
      </w:r>
      <w:r w:rsidR="00365207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que foi posta em discussão, votação e aprovada por </w:t>
      </w:r>
      <w:r w:rsidR="0089575A" w:rsidRPr="00E13DE7">
        <w:rPr>
          <w:sz w:val="26"/>
          <w:szCs w:val="26"/>
        </w:rPr>
        <w:t>unanimidade</w:t>
      </w:r>
      <w:r w:rsidR="001140BF" w:rsidRPr="00E13DE7">
        <w:rPr>
          <w:sz w:val="26"/>
          <w:szCs w:val="26"/>
        </w:rPr>
        <w:t>.</w:t>
      </w:r>
      <w:r w:rsidR="002F1CAE" w:rsidRPr="00E13DE7">
        <w:rPr>
          <w:sz w:val="26"/>
          <w:szCs w:val="26"/>
        </w:rPr>
        <w:t xml:space="preserve"> </w:t>
      </w:r>
      <w:r w:rsidR="00540018" w:rsidRPr="00E13DE7">
        <w:rPr>
          <w:sz w:val="26"/>
          <w:szCs w:val="26"/>
        </w:rPr>
        <w:t>A secretária fez a leitura do</w:t>
      </w:r>
      <w:r w:rsidR="006C605C" w:rsidRPr="00E13DE7">
        <w:rPr>
          <w:sz w:val="26"/>
          <w:szCs w:val="26"/>
        </w:rPr>
        <w:t xml:space="preserve"> </w:t>
      </w:r>
      <w:r w:rsidR="00A62AE0" w:rsidRPr="00E13DE7">
        <w:rPr>
          <w:sz w:val="26"/>
          <w:szCs w:val="26"/>
        </w:rPr>
        <w:t xml:space="preserve">Requerimento para uso da Tribuna Popular, ocasião em que </w:t>
      </w:r>
      <w:r w:rsidR="00AB6F6A" w:rsidRPr="00AB6F6A">
        <w:rPr>
          <w:sz w:val="26"/>
          <w:szCs w:val="26"/>
        </w:rPr>
        <w:t>Fernanda Rosa da Silva</w:t>
      </w:r>
      <w:r w:rsidR="00194AEA" w:rsidRPr="00E13DE7">
        <w:rPr>
          <w:sz w:val="26"/>
          <w:szCs w:val="26"/>
        </w:rPr>
        <w:t xml:space="preserve"> falou </w:t>
      </w:r>
      <w:r w:rsidR="00AB6F6A" w:rsidRPr="00AB6F6A">
        <w:rPr>
          <w:sz w:val="26"/>
          <w:szCs w:val="26"/>
        </w:rPr>
        <w:t xml:space="preserve">sobre o Edital de convocação da fundação das </w:t>
      </w:r>
      <w:r w:rsidR="00AB6F6A">
        <w:rPr>
          <w:sz w:val="26"/>
          <w:szCs w:val="26"/>
        </w:rPr>
        <w:t xml:space="preserve">comunidades </w:t>
      </w:r>
      <w:r w:rsidR="002342D8">
        <w:rPr>
          <w:sz w:val="26"/>
          <w:szCs w:val="26"/>
        </w:rPr>
        <w:t>quilombolas urbanas</w:t>
      </w:r>
      <w:r w:rsidR="00194AEA" w:rsidRPr="00E13DE7">
        <w:rPr>
          <w:sz w:val="26"/>
          <w:szCs w:val="26"/>
        </w:rPr>
        <w:t>.</w:t>
      </w:r>
      <w:r w:rsidR="00EE2A97" w:rsidRPr="00E13DE7">
        <w:rPr>
          <w:sz w:val="26"/>
          <w:szCs w:val="26"/>
        </w:rPr>
        <w:t xml:space="preserve"> </w:t>
      </w:r>
      <w:r w:rsidR="00B41CEA" w:rsidRPr="00E13DE7">
        <w:rPr>
          <w:sz w:val="26"/>
          <w:szCs w:val="26"/>
        </w:rPr>
        <w:t xml:space="preserve">A secretária fez a leitura do </w:t>
      </w:r>
      <w:r w:rsidR="00D77EC0" w:rsidRPr="00D77EC0">
        <w:rPr>
          <w:sz w:val="26"/>
          <w:szCs w:val="26"/>
        </w:rPr>
        <w:t xml:space="preserve">Ofício do Poder Executivo nº 296/2021 – </w:t>
      </w:r>
      <w:r w:rsidR="00D77EC0">
        <w:rPr>
          <w:sz w:val="26"/>
          <w:szCs w:val="26"/>
        </w:rPr>
        <w:t>E</w:t>
      </w:r>
      <w:r w:rsidR="00D77EC0" w:rsidRPr="00D77EC0">
        <w:rPr>
          <w:sz w:val="26"/>
          <w:szCs w:val="26"/>
        </w:rPr>
        <w:t xml:space="preserve">ncaminha resposta ao </w:t>
      </w:r>
      <w:r w:rsidR="00D77EC0">
        <w:rPr>
          <w:sz w:val="26"/>
          <w:szCs w:val="26"/>
        </w:rPr>
        <w:t>O</w:t>
      </w:r>
      <w:r w:rsidR="00D77EC0" w:rsidRPr="00D77EC0">
        <w:rPr>
          <w:sz w:val="26"/>
          <w:szCs w:val="26"/>
        </w:rPr>
        <w:t xml:space="preserve">fício nº 10/2021 da </w:t>
      </w:r>
      <w:r w:rsidR="00D77EC0">
        <w:rPr>
          <w:sz w:val="26"/>
          <w:szCs w:val="26"/>
        </w:rPr>
        <w:t>C</w:t>
      </w:r>
      <w:r w:rsidR="00D77EC0" w:rsidRPr="00D77EC0">
        <w:rPr>
          <w:sz w:val="26"/>
          <w:szCs w:val="26"/>
        </w:rPr>
        <w:t xml:space="preserve">omissão de </w:t>
      </w:r>
      <w:r w:rsidR="00D77EC0">
        <w:rPr>
          <w:sz w:val="26"/>
          <w:szCs w:val="26"/>
        </w:rPr>
        <w:t>O</w:t>
      </w:r>
      <w:r w:rsidR="00D77EC0" w:rsidRPr="00D77EC0">
        <w:rPr>
          <w:sz w:val="26"/>
          <w:szCs w:val="26"/>
        </w:rPr>
        <w:t xml:space="preserve">rçamento e </w:t>
      </w:r>
      <w:r w:rsidR="00D77EC0">
        <w:rPr>
          <w:sz w:val="26"/>
          <w:szCs w:val="26"/>
        </w:rPr>
        <w:t>F</w:t>
      </w:r>
      <w:r w:rsidR="00D77EC0" w:rsidRPr="00D77EC0">
        <w:rPr>
          <w:sz w:val="26"/>
          <w:szCs w:val="26"/>
        </w:rPr>
        <w:t>inanças</w:t>
      </w:r>
      <w:r w:rsidR="00546CDF">
        <w:rPr>
          <w:sz w:val="26"/>
          <w:szCs w:val="26"/>
        </w:rPr>
        <w:t xml:space="preserve">; da </w:t>
      </w:r>
      <w:r w:rsidR="00546CDF" w:rsidRPr="00546CDF">
        <w:rPr>
          <w:sz w:val="26"/>
          <w:szCs w:val="26"/>
        </w:rPr>
        <w:t xml:space="preserve">Resolução de Mesa </w:t>
      </w:r>
      <w:r w:rsidR="00546CDF">
        <w:rPr>
          <w:sz w:val="26"/>
          <w:szCs w:val="26"/>
        </w:rPr>
        <w:t xml:space="preserve">da ASCAMAJA </w:t>
      </w:r>
      <w:r w:rsidR="00546CDF" w:rsidRPr="00546CDF">
        <w:rPr>
          <w:sz w:val="26"/>
          <w:szCs w:val="26"/>
        </w:rPr>
        <w:t>nº 002/2021 – Define a premiação de certificado de amigo do Legislativo e da ASCAMAJA, edição 2021 e dá outras providênc</w:t>
      </w:r>
      <w:r w:rsidR="00546CDF">
        <w:rPr>
          <w:sz w:val="26"/>
          <w:szCs w:val="26"/>
        </w:rPr>
        <w:t xml:space="preserve">ias; e do </w:t>
      </w:r>
      <w:r w:rsidR="00546CDF" w:rsidRPr="00546CDF">
        <w:rPr>
          <w:sz w:val="26"/>
          <w:szCs w:val="26"/>
        </w:rPr>
        <w:t>Edital nº 007/2021 –ASCAMAJA</w:t>
      </w:r>
      <w:r w:rsidR="00546CDF">
        <w:rPr>
          <w:sz w:val="26"/>
          <w:szCs w:val="26"/>
        </w:rPr>
        <w:t>.</w:t>
      </w:r>
      <w:r w:rsidR="00180A08">
        <w:rPr>
          <w:sz w:val="26"/>
          <w:szCs w:val="26"/>
        </w:rPr>
        <w:t xml:space="preserve"> </w:t>
      </w:r>
      <w:r w:rsidR="002D45AB" w:rsidRPr="00E13DE7">
        <w:rPr>
          <w:sz w:val="26"/>
          <w:szCs w:val="26"/>
        </w:rPr>
        <w:t>A</w:t>
      </w:r>
      <w:r w:rsidR="00B54B6B" w:rsidRPr="00E13DE7">
        <w:rPr>
          <w:sz w:val="26"/>
          <w:szCs w:val="26"/>
        </w:rPr>
        <w:t xml:space="preserve"> secretária fez a leitura do </w:t>
      </w:r>
      <w:r w:rsidR="00074485" w:rsidRPr="00074485">
        <w:rPr>
          <w:sz w:val="26"/>
          <w:szCs w:val="26"/>
        </w:rPr>
        <w:t>Projeto de Lei do Executivo nº 2720, de 05 de agosto de 2021- Autoriza a contratação emergencial temporária, por tempo determinado, na forma do artigo 37, IX, da Constituição Federal, e artigo 76, da Lei Orgânica Municipal, e dá outras providências</w:t>
      </w:r>
      <w:r w:rsidR="00074485">
        <w:rPr>
          <w:sz w:val="26"/>
          <w:szCs w:val="26"/>
        </w:rPr>
        <w:t>,</w:t>
      </w:r>
      <w:r w:rsidR="00074485" w:rsidRPr="00074485">
        <w:t xml:space="preserve"> </w:t>
      </w:r>
      <w:r w:rsidR="00074485" w:rsidRPr="00074485">
        <w:rPr>
          <w:sz w:val="26"/>
          <w:szCs w:val="26"/>
        </w:rPr>
        <w:t>que veio com parecer favorável das duas Comissões</w:t>
      </w:r>
      <w:r w:rsidR="00074485">
        <w:rPr>
          <w:sz w:val="26"/>
          <w:szCs w:val="26"/>
        </w:rPr>
        <w:t xml:space="preserve">. A secretária fez a leitura da Emenda Modificativa ao Projeto de Lei, que foi posta em discussão, votação e aprovada por unanimidade. Posteriormente a presidente colocou em discussão o </w:t>
      </w:r>
      <w:r w:rsidR="00074485" w:rsidRPr="00074485">
        <w:rPr>
          <w:sz w:val="26"/>
          <w:szCs w:val="26"/>
        </w:rPr>
        <w:t>Projeto de Lei do Executivo nº 2720</w:t>
      </w:r>
      <w:r w:rsidR="00074485">
        <w:rPr>
          <w:sz w:val="26"/>
          <w:szCs w:val="26"/>
        </w:rPr>
        <w:t>/2021, com respectiva Emenda Modificativa, foi posto em votação e aprovado por unanimidade.</w:t>
      </w:r>
      <w:r w:rsidR="00D91475">
        <w:rPr>
          <w:sz w:val="26"/>
          <w:szCs w:val="26"/>
        </w:rPr>
        <w:t xml:space="preserve"> </w:t>
      </w:r>
      <w:r w:rsidR="00074485" w:rsidRPr="00074485">
        <w:rPr>
          <w:sz w:val="26"/>
          <w:szCs w:val="26"/>
        </w:rPr>
        <w:t xml:space="preserve">A secretária fez a leitura do </w:t>
      </w:r>
      <w:r w:rsidR="00D91475" w:rsidRPr="00D91475">
        <w:rPr>
          <w:sz w:val="26"/>
          <w:szCs w:val="26"/>
        </w:rPr>
        <w:t xml:space="preserve">Projeto de Lei do Executivo nº 2722, de 12 de agosto de 2021- Autoriza o Poder Executivo municipal a realizar a abertura de crédito suplementar no valor de R$ 650.000,00 (seiscentos e cinquenta mil </w:t>
      </w:r>
      <w:r w:rsidR="00D91475" w:rsidRPr="00D91475">
        <w:rPr>
          <w:sz w:val="26"/>
          <w:szCs w:val="26"/>
        </w:rPr>
        <w:lastRenderedPageBreak/>
        <w:t>reais) e dá outras providências</w:t>
      </w:r>
      <w:r w:rsidR="00074485" w:rsidRPr="00074485">
        <w:rPr>
          <w:sz w:val="26"/>
          <w:szCs w:val="26"/>
        </w:rPr>
        <w:t>, que veio com parecer favorável das duas Comissões, foi posto em discussão, votação e aprovado por unanimidade</w:t>
      </w:r>
      <w:r w:rsidR="00180A08">
        <w:rPr>
          <w:sz w:val="26"/>
          <w:szCs w:val="26"/>
        </w:rPr>
        <w:t xml:space="preserve">. </w:t>
      </w:r>
      <w:r w:rsidR="00074485" w:rsidRPr="00074485">
        <w:rPr>
          <w:sz w:val="26"/>
          <w:szCs w:val="26"/>
        </w:rPr>
        <w:t xml:space="preserve">A secretária fez a leitura do </w:t>
      </w:r>
      <w:r w:rsidR="00D91475" w:rsidRPr="00D91475">
        <w:rPr>
          <w:sz w:val="26"/>
          <w:szCs w:val="26"/>
        </w:rPr>
        <w:t>Projeto de Lei do Executivo nº 2723, de 12 de agosto de 2021- Autoriza a contratação emergencial temporária, por tempo determinado, na forma do artigo 37, IX, da Constituição Federal, e artigo 76, da Lei Orgânica Municipal, e dá outras providências</w:t>
      </w:r>
      <w:r w:rsidR="00074485" w:rsidRPr="00074485">
        <w:rPr>
          <w:sz w:val="26"/>
          <w:szCs w:val="26"/>
        </w:rPr>
        <w:t xml:space="preserve">, que veio com parecer favorável das duas Comissões. A secretária fez a leitura da Emenda Modificativa ao Projeto de Lei, que foi posta em discussão, votação e aprovada por </w:t>
      </w:r>
      <w:r w:rsidR="00180A08">
        <w:rPr>
          <w:sz w:val="26"/>
          <w:szCs w:val="26"/>
        </w:rPr>
        <w:t>seis votos, os vereadores Altenir e Cleres votaram contra</w:t>
      </w:r>
      <w:r w:rsidR="00074485" w:rsidRPr="00074485">
        <w:rPr>
          <w:sz w:val="26"/>
          <w:szCs w:val="26"/>
        </w:rPr>
        <w:t>. Posteriormente a presidente colocou em discussão o Projeto de Lei do Executivo nº 272</w:t>
      </w:r>
      <w:r w:rsidR="00D91475">
        <w:rPr>
          <w:sz w:val="26"/>
          <w:szCs w:val="26"/>
        </w:rPr>
        <w:t>3</w:t>
      </w:r>
      <w:r w:rsidR="00074485" w:rsidRPr="00074485">
        <w:rPr>
          <w:sz w:val="26"/>
          <w:szCs w:val="26"/>
        </w:rPr>
        <w:t>/2021, com respectiva Emenda Modificativa, foi posto em votação e aprovado por unanimidade.</w:t>
      </w:r>
      <w:r w:rsidR="00157479">
        <w:rPr>
          <w:sz w:val="26"/>
          <w:szCs w:val="26"/>
        </w:rPr>
        <w:t xml:space="preserve"> </w:t>
      </w:r>
      <w:r w:rsidR="002D45AB" w:rsidRPr="00E13DE7">
        <w:rPr>
          <w:sz w:val="26"/>
          <w:szCs w:val="26"/>
        </w:rPr>
        <w:t xml:space="preserve">A secretária fez a leitura do </w:t>
      </w:r>
      <w:r w:rsidR="00180A08">
        <w:rPr>
          <w:sz w:val="26"/>
          <w:szCs w:val="26"/>
        </w:rPr>
        <w:t>V</w:t>
      </w:r>
      <w:r w:rsidR="00180A08" w:rsidRPr="00180A08">
        <w:rPr>
          <w:sz w:val="26"/>
          <w:szCs w:val="26"/>
        </w:rPr>
        <w:t xml:space="preserve">eto </w:t>
      </w:r>
      <w:r w:rsidR="00180A08">
        <w:rPr>
          <w:sz w:val="26"/>
          <w:szCs w:val="26"/>
        </w:rPr>
        <w:t>T</w:t>
      </w:r>
      <w:r w:rsidR="00180A08" w:rsidRPr="00180A08">
        <w:rPr>
          <w:sz w:val="26"/>
          <w:szCs w:val="26"/>
        </w:rPr>
        <w:t xml:space="preserve">otal ao </w:t>
      </w:r>
      <w:r w:rsidR="00180A08">
        <w:rPr>
          <w:sz w:val="26"/>
          <w:szCs w:val="26"/>
        </w:rPr>
        <w:t>P</w:t>
      </w:r>
      <w:r w:rsidR="00180A08" w:rsidRPr="00180A08">
        <w:rPr>
          <w:sz w:val="26"/>
          <w:szCs w:val="26"/>
        </w:rPr>
        <w:t>rojeto d</w:t>
      </w:r>
      <w:r w:rsidR="00180A08">
        <w:rPr>
          <w:sz w:val="26"/>
          <w:szCs w:val="26"/>
        </w:rPr>
        <w:t>e Lei do Legislativo nº 11/2021</w:t>
      </w:r>
      <w:r w:rsidR="002D45AB" w:rsidRPr="00E13DE7">
        <w:rPr>
          <w:sz w:val="26"/>
          <w:szCs w:val="26"/>
        </w:rPr>
        <w:t xml:space="preserve">, que veio com parecer </w:t>
      </w:r>
      <w:r w:rsidR="00180A08">
        <w:rPr>
          <w:sz w:val="26"/>
          <w:szCs w:val="26"/>
        </w:rPr>
        <w:t>des</w:t>
      </w:r>
      <w:r w:rsidR="002D45AB" w:rsidRPr="00E13DE7">
        <w:rPr>
          <w:sz w:val="26"/>
          <w:szCs w:val="26"/>
        </w:rPr>
        <w:t xml:space="preserve">favorável das duas Comissões, foi posto em discussão, votação e </w:t>
      </w:r>
      <w:r w:rsidR="00180A08">
        <w:rPr>
          <w:sz w:val="26"/>
          <w:szCs w:val="26"/>
        </w:rPr>
        <w:t>rejeitado</w:t>
      </w:r>
      <w:r w:rsidR="002D45AB" w:rsidRPr="00E13DE7">
        <w:rPr>
          <w:sz w:val="26"/>
          <w:szCs w:val="26"/>
        </w:rPr>
        <w:t xml:space="preserve"> por </w:t>
      </w:r>
      <w:r w:rsidR="0003199C">
        <w:rPr>
          <w:sz w:val="26"/>
          <w:szCs w:val="26"/>
        </w:rPr>
        <w:t>sete votos, o vereador Altenir se absteve</w:t>
      </w:r>
      <w:r w:rsidR="002D45AB" w:rsidRPr="00E13DE7">
        <w:rPr>
          <w:sz w:val="26"/>
          <w:szCs w:val="26"/>
        </w:rPr>
        <w:t>.</w:t>
      </w:r>
      <w:r w:rsidR="001E20B7" w:rsidRPr="00E13DE7">
        <w:rPr>
          <w:sz w:val="26"/>
          <w:szCs w:val="26"/>
        </w:rPr>
        <w:t xml:space="preserve"> </w:t>
      </w:r>
      <w:r w:rsidR="00571DF3" w:rsidRPr="00E13DE7">
        <w:rPr>
          <w:sz w:val="26"/>
          <w:szCs w:val="26"/>
        </w:rPr>
        <w:t xml:space="preserve">A </w:t>
      </w:r>
      <w:r w:rsidR="00AB556E" w:rsidRPr="00E13DE7">
        <w:rPr>
          <w:sz w:val="26"/>
          <w:szCs w:val="26"/>
        </w:rPr>
        <w:t>secretá</w:t>
      </w:r>
      <w:r w:rsidR="00BD48B3" w:rsidRPr="00E13DE7">
        <w:rPr>
          <w:sz w:val="26"/>
          <w:szCs w:val="26"/>
        </w:rPr>
        <w:t>ria fez a leitura da</w:t>
      </w:r>
      <w:r w:rsidR="00571DF3" w:rsidRPr="00E13DE7">
        <w:rPr>
          <w:sz w:val="26"/>
          <w:szCs w:val="26"/>
        </w:rPr>
        <w:t xml:space="preserve"> </w:t>
      </w:r>
      <w:r w:rsidR="00BC742D" w:rsidRPr="00BC742D">
        <w:rPr>
          <w:sz w:val="26"/>
          <w:szCs w:val="26"/>
        </w:rPr>
        <w:t xml:space="preserve">Indicação nº 63/2021 – </w:t>
      </w:r>
      <w:r w:rsidR="00BC742D">
        <w:rPr>
          <w:sz w:val="26"/>
          <w:szCs w:val="26"/>
        </w:rPr>
        <w:t>V</w:t>
      </w:r>
      <w:r w:rsidR="00BC742D" w:rsidRPr="00BC742D">
        <w:rPr>
          <w:sz w:val="26"/>
          <w:szCs w:val="26"/>
        </w:rPr>
        <w:t xml:space="preserve">ereador </w:t>
      </w:r>
      <w:r w:rsidR="00BC742D">
        <w:rPr>
          <w:sz w:val="26"/>
          <w:szCs w:val="26"/>
        </w:rPr>
        <w:t>J</w:t>
      </w:r>
      <w:r w:rsidR="00BC742D" w:rsidRPr="00BC742D">
        <w:rPr>
          <w:sz w:val="26"/>
          <w:szCs w:val="26"/>
        </w:rPr>
        <w:t xml:space="preserve">osé </w:t>
      </w:r>
      <w:r w:rsidR="00BC742D">
        <w:rPr>
          <w:sz w:val="26"/>
          <w:szCs w:val="26"/>
        </w:rPr>
        <w:t>S</w:t>
      </w:r>
      <w:r w:rsidR="00BC742D" w:rsidRPr="00BC742D">
        <w:rPr>
          <w:sz w:val="26"/>
          <w:szCs w:val="26"/>
        </w:rPr>
        <w:t>ér</w:t>
      </w:r>
      <w:r w:rsidR="00BC742D">
        <w:rPr>
          <w:sz w:val="26"/>
          <w:szCs w:val="26"/>
        </w:rPr>
        <w:t>gio de Carvalho – Progressistas</w:t>
      </w:r>
      <w:r w:rsidR="00F75EA6" w:rsidRPr="00E13DE7">
        <w:rPr>
          <w:sz w:val="26"/>
          <w:szCs w:val="26"/>
        </w:rPr>
        <w:t xml:space="preserve"> </w:t>
      </w:r>
      <w:r w:rsidR="00571DF3" w:rsidRPr="00E13DE7">
        <w:rPr>
          <w:sz w:val="26"/>
          <w:szCs w:val="26"/>
        </w:rPr>
        <w:t xml:space="preserve">- </w:t>
      </w:r>
      <w:r w:rsidR="00CA75D7" w:rsidRPr="00E13DE7">
        <w:rPr>
          <w:sz w:val="26"/>
          <w:szCs w:val="26"/>
        </w:rPr>
        <w:t xml:space="preserve">Indica </w:t>
      </w:r>
      <w:r w:rsidR="00BC742D" w:rsidRPr="00BC742D">
        <w:rPr>
          <w:sz w:val="26"/>
          <w:szCs w:val="26"/>
        </w:rPr>
        <w:t>que o Poder Executivo adquira alevinos para repovoar de cardumes as bacias do Passo Real e Maia Filho</w:t>
      </w:r>
      <w:r w:rsidR="00AB556E" w:rsidRPr="00E13DE7">
        <w:rPr>
          <w:sz w:val="26"/>
          <w:szCs w:val="26"/>
        </w:rPr>
        <w:t xml:space="preserve">. </w:t>
      </w:r>
      <w:r w:rsidR="00BC742D">
        <w:rPr>
          <w:sz w:val="26"/>
          <w:szCs w:val="26"/>
        </w:rPr>
        <w:t>O vereador</w:t>
      </w:r>
      <w:r w:rsidR="00CA75D7" w:rsidRPr="00E13DE7">
        <w:rPr>
          <w:sz w:val="26"/>
          <w:szCs w:val="26"/>
        </w:rPr>
        <w:t xml:space="preserve"> defendeu sua indicação.</w:t>
      </w:r>
      <w:r w:rsidR="001E20B7" w:rsidRPr="00E13DE7">
        <w:rPr>
          <w:sz w:val="26"/>
          <w:szCs w:val="26"/>
        </w:rPr>
        <w:t xml:space="preserve"> </w:t>
      </w:r>
      <w:r w:rsidR="00141AD6">
        <w:rPr>
          <w:sz w:val="26"/>
          <w:szCs w:val="26"/>
        </w:rPr>
        <w:t xml:space="preserve">A secretária fez a leitura do </w:t>
      </w:r>
      <w:r w:rsidR="00141AD6" w:rsidRPr="00141AD6">
        <w:rPr>
          <w:sz w:val="26"/>
          <w:szCs w:val="26"/>
        </w:rPr>
        <w:t xml:space="preserve">Pedido de Providências nº 27/2021 – </w:t>
      </w:r>
      <w:r w:rsidR="00141AD6">
        <w:rPr>
          <w:sz w:val="26"/>
          <w:szCs w:val="26"/>
        </w:rPr>
        <w:t>V</w:t>
      </w:r>
      <w:r w:rsidR="00141AD6" w:rsidRPr="00141AD6">
        <w:rPr>
          <w:sz w:val="26"/>
          <w:szCs w:val="26"/>
        </w:rPr>
        <w:t xml:space="preserve">ereadora </w:t>
      </w:r>
      <w:r w:rsidR="00141AD6">
        <w:rPr>
          <w:sz w:val="26"/>
          <w:szCs w:val="26"/>
        </w:rPr>
        <w:t>J</w:t>
      </w:r>
      <w:r w:rsidR="00141AD6" w:rsidRPr="00141AD6">
        <w:rPr>
          <w:sz w:val="26"/>
          <w:szCs w:val="26"/>
        </w:rPr>
        <w:t xml:space="preserve">ane </w:t>
      </w:r>
      <w:r w:rsidR="00141AD6">
        <w:rPr>
          <w:sz w:val="26"/>
          <w:szCs w:val="26"/>
        </w:rPr>
        <w:t>E</w:t>
      </w:r>
      <w:r w:rsidR="00141AD6" w:rsidRPr="00141AD6">
        <w:rPr>
          <w:sz w:val="26"/>
          <w:szCs w:val="26"/>
        </w:rPr>
        <w:t xml:space="preserve">lizete </w:t>
      </w:r>
      <w:r w:rsidR="00141AD6">
        <w:rPr>
          <w:sz w:val="26"/>
          <w:szCs w:val="26"/>
        </w:rPr>
        <w:t>F</w:t>
      </w:r>
      <w:r w:rsidR="00141AD6" w:rsidRPr="00141AD6">
        <w:rPr>
          <w:sz w:val="26"/>
          <w:szCs w:val="26"/>
        </w:rPr>
        <w:t xml:space="preserve">erreira </w:t>
      </w:r>
      <w:r w:rsidR="00141AD6">
        <w:rPr>
          <w:sz w:val="26"/>
          <w:szCs w:val="26"/>
        </w:rPr>
        <w:t>M</w:t>
      </w:r>
      <w:r w:rsidR="00141AD6" w:rsidRPr="00141AD6">
        <w:rPr>
          <w:sz w:val="26"/>
          <w:szCs w:val="26"/>
        </w:rPr>
        <w:t xml:space="preserve">artins da </w:t>
      </w:r>
      <w:r w:rsidR="00141AD6">
        <w:rPr>
          <w:sz w:val="26"/>
          <w:szCs w:val="26"/>
        </w:rPr>
        <w:t>S</w:t>
      </w:r>
      <w:r w:rsidR="00141AD6" w:rsidRPr="00141AD6">
        <w:rPr>
          <w:sz w:val="26"/>
          <w:szCs w:val="26"/>
        </w:rPr>
        <w:t>ilva – PDT</w:t>
      </w:r>
      <w:r w:rsidR="00141AD6">
        <w:rPr>
          <w:sz w:val="26"/>
          <w:szCs w:val="26"/>
        </w:rPr>
        <w:t xml:space="preserve"> </w:t>
      </w:r>
      <w:r w:rsidR="00224C2C">
        <w:rPr>
          <w:sz w:val="26"/>
          <w:szCs w:val="26"/>
        </w:rPr>
        <w:t>–</w:t>
      </w:r>
      <w:r w:rsidR="00141AD6">
        <w:rPr>
          <w:sz w:val="26"/>
          <w:szCs w:val="26"/>
        </w:rPr>
        <w:t xml:space="preserve"> </w:t>
      </w:r>
      <w:r w:rsidR="00224C2C">
        <w:rPr>
          <w:sz w:val="26"/>
          <w:szCs w:val="26"/>
        </w:rPr>
        <w:t xml:space="preserve">Pede </w:t>
      </w:r>
      <w:r w:rsidR="00224C2C" w:rsidRPr="00224C2C">
        <w:rPr>
          <w:sz w:val="26"/>
          <w:szCs w:val="26"/>
        </w:rPr>
        <w:t>que Poder Executivo Municipal providencie a elevação do quebra-molas situado logo abaixo da Gráfica Styllus, nesta cidade, para que o mesmo fique da altura padrão</w:t>
      </w:r>
      <w:r w:rsidR="00224C2C">
        <w:rPr>
          <w:sz w:val="26"/>
          <w:szCs w:val="26"/>
        </w:rPr>
        <w:t xml:space="preserve">. O </w:t>
      </w:r>
      <w:r w:rsidR="00224C2C" w:rsidRPr="00224C2C">
        <w:rPr>
          <w:sz w:val="26"/>
          <w:szCs w:val="26"/>
        </w:rPr>
        <w:t>Pedido de Providências</w:t>
      </w:r>
      <w:r w:rsidR="00224C2C">
        <w:rPr>
          <w:sz w:val="26"/>
          <w:szCs w:val="26"/>
        </w:rPr>
        <w:t xml:space="preserve"> foi posto em discussão, votação e aprovado por unanimidade.</w:t>
      </w:r>
      <w:r w:rsidR="00FD1BCD">
        <w:rPr>
          <w:sz w:val="26"/>
          <w:szCs w:val="26"/>
        </w:rPr>
        <w:t xml:space="preserve"> </w:t>
      </w:r>
      <w:r w:rsidR="00AB556E" w:rsidRPr="00E13DE7">
        <w:rPr>
          <w:sz w:val="26"/>
          <w:szCs w:val="26"/>
        </w:rPr>
        <w:t>Est</w:t>
      </w:r>
      <w:r w:rsidR="00945744" w:rsidRPr="00E13DE7">
        <w:rPr>
          <w:sz w:val="26"/>
          <w:szCs w:val="26"/>
        </w:rPr>
        <w:t>ão</w:t>
      </w:r>
      <w:r w:rsidR="008C311B" w:rsidRPr="00E13DE7">
        <w:rPr>
          <w:sz w:val="26"/>
          <w:szCs w:val="26"/>
        </w:rPr>
        <w:t xml:space="preserve"> baixado</w:t>
      </w:r>
      <w:r w:rsidR="00945744" w:rsidRPr="00E13DE7">
        <w:rPr>
          <w:sz w:val="26"/>
          <w:szCs w:val="26"/>
        </w:rPr>
        <w:t>s</w:t>
      </w:r>
      <w:r w:rsidR="008C311B" w:rsidRPr="00E13DE7">
        <w:rPr>
          <w:sz w:val="26"/>
          <w:szCs w:val="26"/>
        </w:rPr>
        <w:t xml:space="preserve"> </w:t>
      </w:r>
      <w:r w:rsidR="008E2F5B" w:rsidRPr="00E13DE7">
        <w:rPr>
          <w:sz w:val="26"/>
          <w:szCs w:val="26"/>
        </w:rPr>
        <w:t>nas Comissões</w:t>
      </w:r>
      <w:r w:rsidR="00995FBE" w:rsidRPr="00E13DE7">
        <w:rPr>
          <w:sz w:val="26"/>
          <w:szCs w:val="26"/>
        </w:rPr>
        <w:t>:</w:t>
      </w:r>
      <w:r w:rsidR="00AC1C2D" w:rsidRPr="00E13DE7">
        <w:rPr>
          <w:sz w:val="26"/>
          <w:szCs w:val="26"/>
        </w:rPr>
        <w:t xml:space="preserve"> </w:t>
      </w:r>
      <w:r w:rsidR="00995FBE" w:rsidRPr="00E13DE7">
        <w:rPr>
          <w:sz w:val="26"/>
          <w:szCs w:val="26"/>
        </w:rPr>
        <w:t>Projeto de Lei do Executivo n° 2714, de 21 de julho de 2021- Autoriza a aquisição de equipamentos e/ou serviços de manutenção para a iluminação pública do município com pagamento parcelado, bem como autoriza a abertura de crédito orçamentário e dá outras providências; Projeto de Lei do Executivo n° 2715, de 22 de julho de 2021- Institui o regime de previdência complementar para os servidores públicos titulares de cargo efetivo do Município de Salto do Jacuí, fixa o limite máximo para a concessão de aposentadorias e pensões pelo Regime Próprio de Previdência Social do município, autoriza o município a aderir o plano de previdência complementar de entidade fechada de previdência complementar, e dá outras providências</w:t>
      </w:r>
      <w:r w:rsidR="000464ED">
        <w:rPr>
          <w:sz w:val="26"/>
          <w:szCs w:val="26"/>
        </w:rPr>
        <w:t xml:space="preserve">; e </w:t>
      </w:r>
      <w:r w:rsidR="00816814" w:rsidRPr="00E13DE7">
        <w:rPr>
          <w:sz w:val="26"/>
          <w:szCs w:val="26"/>
        </w:rPr>
        <w:t>Projeto de Lei do Executivo nº 2721, de 05 de agosto de 2021- Altera o art. 5° e acrescenta o art. 8° - A, da Lei Municipal n° 003, de 02 de fevereiro de 1983, e dá outras providências</w:t>
      </w:r>
      <w:r w:rsidR="000464ED">
        <w:rPr>
          <w:sz w:val="26"/>
          <w:szCs w:val="26"/>
        </w:rPr>
        <w:t>.</w:t>
      </w:r>
      <w:r w:rsidR="00915B96">
        <w:rPr>
          <w:sz w:val="26"/>
          <w:szCs w:val="26"/>
        </w:rPr>
        <w:t xml:space="preserve"> </w:t>
      </w:r>
      <w:r w:rsidR="00C20678" w:rsidRPr="00E13DE7">
        <w:rPr>
          <w:sz w:val="26"/>
          <w:szCs w:val="26"/>
        </w:rPr>
        <w:t xml:space="preserve">Na </w:t>
      </w:r>
      <w:r w:rsidR="00250159" w:rsidRPr="00E13DE7">
        <w:rPr>
          <w:sz w:val="26"/>
          <w:szCs w:val="26"/>
        </w:rPr>
        <w:t>Tribuna Parlamentar</w:t>
      </w:r>
      <w:r w:rsidR="00854BD0" w:rsidRPr="00E13DE7">
        <w:rPr>
          <w:sz w:val="26"/>
          <w:szCs w:val="26"/>
        </w:rPr>
        <w:t xml:space="preserve"> </w:t>
      </w:r>
      <w:r w:rsidR="006367F3">
        <w:rPr>
          <w:sz w:val="26"/>
          <w:szCs w:val="26"/>
        </w:rPr>
        <w:t xml:space="preserve">a vereadora Cleres falou sobre a semana do deficiente intelectual e da importância da Escola Especial; comentou sobre a lei da acessibilidade; convidou para o pedágio de orientação da </w:t>
      </w:r>
      <w:r w:rsidR="00D42B2D">
        <w:rPr>
          <w:sz w:val="26"/>
          <w:szCs w:val="26"/>
        </w:rPr>
        <w:t>P</w:t>
      </w:r>
      <w:r w:rsidR="006367F3">
        <w:rPr>
          <w:sz w:val="26"/>
          <w:szCs w:val="26"/>
        </w:rPr>
        <w:t>rocuradoria da Mulher; disse que já está em funcionamento o “zap delas”; agradeceu ao Vice-prefeito pela canalização da Rua Santo Augusto e fez chamamento para a IX Conferência Municipal de Assistência Social.</w:t>
      </w:r>
      <w:r w:rsidR="00915B96">
        <w:rPr>
          <w:sz w:val="26"/>
          <w:szCs w:val="26"/>
        </w:rPr>
        <w:t xml:space="preserve"> </w:t>
      </w:r>
      <w:r w:rsidR="006367F3">
        <w:rPr>
          <w:sz w:val="26"/>
          <w:szCs w:val="26"/>
        </w:rPr>
        <w:t>O vereador José Sérgio falou sobre os remédios da Farmácia Básica e fez um apelo à população para que as pessoas que possuem condições financeiras deixem para quem realmente precisa; falou sobre sua indicação para aquisição de</w:t>
      </w:r>
      <w:r w:rsidR="006367F3" w:rsidRPr="006367F3">
        <w:rPr>
          <w:sz w:val="26"/>
          <w:szCs w:val="26"/>
        </w:rPr>
        <w:t xml:space="preserve"> alevinos para repovoar de cardumes as ba</w:t>
      </w:r>
      <w:r w:rsidR="006367F3">
        <w:rPr>
          <w:sz w:val="26"/>
          <w:szCs w:val="26"/>
        </w:rPr>
        <w:t xml:space="preserve">cias do Passo Real e Maia Filho; </w:t>
      </w:r>
      <w:r w:rsidR="00D80CD6">
        <w:rPr>
          <w:sz w:val="26"/>
          <w:szCs w:val="26"/>
        </w:rPr>
        <w:t>comentou sobre o quebra-molas da Júlio Borges e disse que o funcionário requisitado para representar os grupos quilombolas está sendo providenciado.</w:t>
      </w:r>
      <w:r w:rsidR="00915B96">
        <w:rPr>
          <w:sz w:val="26"/>
          <w:szCs w:val="26"/>
        </w:rPr>
        <w:t xml:space="preserve"> </w:t>
      </w:r>
      <w:r w:rsidR="00D80CD6">
        <w:rPr>
          <w:sz w:val="26"/>
          <w:szCs w:val="26"/>
        </w:rPr>
        <w:t>A vereadora Jane agradeceu ao Prefeito e ao Secretário Felipe pela flexibilização do horário do comércio; agradeceu ao Prefeito, Vice-prefeito e Secretário Elso pela canalização da Rua Ivalino Pereira e agradeceu aos colegas vereadores pela rejeição do veto.</w:t>
      </w:r>
      <w:r w:rsidR="003A3B35">
        <w:rPr>
          <w:sz w:val="26"/>
          <w:szCs w:val="26"/>
        </w:rPr>
        <w:t xml:space="preserve"> </w:t>
      </w:r>
      <w:r w:rsidR="00D80CD6">
        <w:rPr>
          <w:sz w:val="26"/>
          <w:szCs w:val="26"/>
        </w:rPr>
        <w:t xml:space="preserve">O vereador Altenir falou sobre o convite para </w:t>
      </w:r>
      <w:r w:rsidR="00CE6692">
        <w:rPr>
          <w:sz w:val="26"/>
          <w:szCs w:val="26"/>
        </w:rPr>
        <w:t xml:space="preserve">a </w:t>
      </w:r>
      <w:r w:rsidR="00D80CD6" w:rsidRPr="00D80CD6">
        <w:rPr>
          <w:sz w:val="26"/>
          <w:szCs w:val="26"/>
        </w:rPr>
        <w:t xml:space="preserve">IX Conferência </w:t>
      </w:r>
      <w:r w:rsidR="00D80CD6">
        <w:rPr>
          <w:sz w:val="26"/>
          <w:szCs w:val="26"/>
        </w:rPr>
        <w:t xml:space="preserve">Municipal de Assistência Social; e disse que </w:t>
      </w:r>
      <w:r w:rsidR="00E359EA">
        <w:rPr>
          <w:sz w:val="26"/>
          <w:szCs w:val="26"/>
        </w:rPr>
        <w:t>será entregue</w:t>
      </w:r>
      <w:r w:rsidR="00D80CD6">
        <w:rPr>
          <w:sz w:val="26"/>
          <w:szCs w:val="26"/>
        </w:rPr>
        <w:t xml:space="preserve"> ofícios para o chefe do Sistema Jacuí e para o Diretor-presidente da CEEE solicitando que </w:t>
      </w:r>
      <w:r w:rsidR="00D80CD6" w:rsidRPr="00D80CD6">
        <w:rPr>
          <w:sz w:val="26"/>
          <w:szCs w:val="26"/>
        </w:rPr>
        <w:t>o nível da Barragem Maia Filho seja mantido adequado durante todo o verão, principalmente nos finais de semana, bem como, nos feriados onde o tu</w:t>
      </w:r>
      <w:r w:rsidR="00D80CD6">
        <w:rPr>
          <w:sz w:val="26"/>
          <w:szCs w:val="26"/>
        </w:rPr>
        <w:t xml:space="preserve">rismo em nossa cidade é grande, </w:t>
      </w:r>
      <w:r w:rsidR="006C5599">
        <w:rPr>
          <w:sz w:val="26"/>
          <w:szCs w:val="26"/>
        </w:rPr>
        <w:t xml:space="preserve">e </w:t>
      </w:r>
      <w:r w:rsidR="00D80CD6">
        <w:rPr>
          <w:sz w:val="26"/>
          <w:szCs w:val="26"/>
        </w:rPr>
        <w:t>solicitando</w:t>
      </w:r>
      <w:r w:rsidR="00D80CD6" w:rsidRPr="00D80CD6">
        <w:rPr>
          <w:sz w:val="26"/>
          <w:szCs w:val="26"/>
        </w:rPr>
        <w:t xml:space="preserve"> especial atenção para os dias 25 e 26 de setembro, ocasião em que será realizado o encontro de jets e lanchas, e o 2º Passeio náutico Saltoituba.</w:t>
      </w:r>
      <w:r w:rsidR="00D80CD6">
        <w:rPr>
          <w:sz w:val="26"/>
          <w:szCs w:val="26"/>
        </w:rPr>
        <w:t xml:space="preserve"> </w:t>
      </w:r>
      <w:r w:rsidR="00250159" w:rsidRPr="00E13DE7">
        <w:rPr>
          <w:sz w:val="26"/>
          <w:szCs w:val="26"/>
        </w:rPr>
        <w:t>Nada mais havendo a se tratar</w:t>
      </w:r>
      <w:r w:rsidR="001C74FA" w:rsidRPr="00E13DE7">
        <w:rPr>
          <w:sz w:val="26"/>
          <w:szCs w:val="26"/>
        </w:rPr>
        <w:t>, à</w:t>
      </w:r>
      <w:r w:rsidR="00250159" w:rsidRPr="00E13DE7">
        <w:rPr>
          <w:sz w:val="26"/>
          <w:szCs w:val="26"/>
        </w:rPr>
        <w:t>s</w:t>
      </w:r>
      <w:r w:rsidR="004E394E" w:rsidRPr="00E13DE7">
        <w:rPr>
          <w:sz w:val="26"/>
          <w:szCs w:val="26"/>
        </w:rPr>
        <w:t xml:space="preserve"> </w:t>
      </w:r>
      <w:r w:rsidR="008C311B" w:rsidRPr="00E13DE7">
        <w:rPr>
          <w:sz w:val="26"/>
          <w:szCs w:val="26"/>
        </w:rPr>
        <w:t xml:space="preserve">vinte </w:t>
      </w:r>
      <w:r w:rsidR="000464ED">
        <w:rPr>
          <w:sz w:val="26"/>
          <w:szCs w:val="26"/>
        </w:rPr>
        <w:t xml:space="preserve">e uma </w:t>
      </w:r>
      <w:r w:rsidR="008C311B" w:rsidRPr="00E13DE7">
        <w:rPr>
          <w:sz w:val="26"/>
          <w:szCs w:val="26"/>
        </w:rPr>
        <w:t>horas,</w:t>
      </w:r>
      <w:r w:rsidR="00250159" w:rsidRPr="00E13DE7">
        <w:rPr>
          <w:sz w:val="26"/>
          <w:szCs w:val="26"/>
        </w:rPr>
        <w:t xml:space="preserve"> </w:t>
      </w:r>
      <w:r w:rsidR="00026B25" w:rsidRPr="00E13DE7">
        <w:rPr>
          <w:bCs/>
          <w:sz w:val="26"/>
          <w:szCs w:val="26"/>
        </w:rPr>
        <w:t xml:space="preserve">a </w:t>
      </w:r>
      <w:r w:rsidR="00861644" w:rsidRPr="00E13DE7">
        <w:rPr>
          <w:bCs/>
          <w:sz w:val="26"/>
          <w:szCs w:val="26"/>
        </w:rPr>
        <w:t>p</w:t>
      </w:r>
      <w:r w:rsidR="00026B25" w:rsidRPr="00E13DE7">
        <w:rPr>
          <w:bCs/>
          <w:sz w:val="26"/>
          <w:szCs w:val="26"/>
        </w:rPr>
        <w:t>residente encerrou os trabalhos e vai a presente Ata lavrada e assinada por quem de direito:</w:t>
      </w:r>
    </w:p>
    <w:p w:rsidR="00D74126" w:rsidRPr="00E13DE7" w:rsidRDefault="00D74126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4D41B6" w:rsidRPr="00E13DE7" w:rsidRDefault="004D41B6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D20C58" w:rsidRPr="00E13DE7" w:rsidRDefault="00D20C58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406CD0" w:rsidRPr="00E13DE7" w:rsidRDefault="00406CD0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406CD0" w:rsidRPr="00E13DE7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55" w:rsidRDefault="00643355">
      <w:pPr>
        <w:spacing w:after="0" w:line="240" w:lineRule="auto"/>
      </w:pPr>
      <w:r>
        <w:separator/>
      </w:r>
    </w:p>
  </w:endnote>
  <w:endnote w:type="continuationSeparator" w:id="0">
    <w:p w:rsidR="00643355" w:rsidRDefault="0064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55" w:rsidRDefault="00643355">
      <w:pPr>
        <w:spacing w:after="0" w:line="240" w:lineRule="auto"/>
      </w:pPr>
      <w:r>
        <w:separator/>
      </w:r>
    </w:p>
  </w:footnote>
  <w:footnote w:type="continuationSeparator" w:id="0">
    <w:p w:rsidR="00643355" w:rsidRDefault="0064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199C"/>
    <w:rsid w:val="00033362"/>
    <w:rsid w:val="0003340D"/>
    <w:rsid w:val="00033BC1"/>
    <w:rsid w:val="00034143"/>
    <w:rsid w:val="00036780"/>
    <w:rsid w:val="00041788"/>
    <w:rsid w:val="000440FB"/>
    <w:rsid w:val="000464ED"/>
    <w:rsid w:val="0005547A"/>
    <w:rsid w:val="00062872"/>
    <w:rsid w:val="0007010E"/>
    <w:rsid w:val="00072981"/>
    <w:rsid w:val="00074485"/>
    <w:rsid w:val="00086EFA"/>
    <w:rsid w:val="00087012"/>
    <w:rsid w:val="0008754D"/>
    <w:rsid w:val="00087DE9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40BF"/>
    <w:rsid w:val="00114D2A"/>
    <w:rsid w:val="00141AD6"/>
    <w:rsid w:val="00143BF7"/>
    <w:rsid w:val="00147EB4"/>
    <w:rsid w:val="00157479"/>
    <w:rsid w:val="0016510E"/>
    <w:rsid w:val="00166702"/>
    <w:rsid w:val="00167720"/>
    <w:rsid w:val="001678CC"/>
    <w:rsid w:val="001703C0"/>
    <w:rsid w:val="00175B7B"/>
    <w:rsid w:val="00180A08"/>
    <w:rsid w:val="00180CA2"/>
    <w:rsid w:val="00183653"/>
    <w:rsid w:val="00186FF1"/>
    <w:rsid w:val="00187603"/>
    <w:rsid w:val="001946D1"/>
    <w:rsid w:val="00194AEA"/>
    <w:rsid w:val="00194DF5"/>
    <w:rsid w:val="00194E2F"/>
    <w:rsid w:val="00195C06"/>
    <w:rsid w:val="00195FBA"/>
    <w:rsid w:val="001A47FE"/>
    <w:rsid w:val="001A69B0"/>
    <w:rsid w:val="001B02BD"/>
    <w:rsid w:val="001C74FA"/>
    <w:rsid w:val="001C7A41"/>
    <w:rsid w:val="001D0B8C"/>
    <w:rsid w:val="001E20B7"/>
    <w:rsid w:val="001E3E0A"/>
    <w:rsid w:val="001F0AD8"/>
    <w:rsid w:val="001F1C34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29DD"/>
    <w:rsid w:val="00224C2C"/>
    <w:rsid w:val="00226230"/>
    <w:rsid w:val="002342D8"/>
    <w:rsid w:val="0023618D"/>
    <w:rsid w:val="00243617"/>
    <w:rsid w:val="0024650C"/>
    <w:rsid w:val="00250159"/>
    <w:rsid w:val="00262000"/>
    <w:rsid w:val="002623F9"/>
    <w:rsid w:val="0026509D"/>
    <w:rsid w:val="00265452"/>
    <w:rsid w:val="00271497"/>
    <w:rsid w:val="0027354D"/>
    <w:rsid w:val="002769C1"/>
    <w:rsid w:val="00280B44"/>
    <w:rsid w:val="00285AB7"/>
    <w:rsid w:val="002904CE"/>
    <w:rsid w:val="00292C02"/>
    <w:rsid w:val="002A3C03"/>
    <w:rsid w:val="002A4B8C"/>
    <w:rsid w:val="002A4F7D"/>
    <w:rsid w:val="002B279E"/>
    <w:rsid w:val="002C33DE"/>
    <w:rsid w:val="002C6F9F"/>
    <w:rsid w:val="002C76B3"/>
    <w:rsid w:val="002D45AB"/>
    <w:rsid w:val="002D500F"/>
    <w:rsid w:val="002E268F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4D15"/>
    <w:rsid w:val="00335049"/>
    <w:rsid w:val="00341AAA"/>
    <w:rsid w:val="00341F64"/>
    <w:rsid w:val="00345BBE"/>
    <w:rsid w:val="00352780"/>
    <w:rsid w:val="0035475C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1729"/>
    <w:rsid w:val="003A3B35"/>
    <w:rsid w:val="003A45BF"/>
    <w:rsid w:val="003A64A6"/>
    <w:rsid w:val="003A65AA"/>
    <w:rsid w:val="003B15AB"/>
    <w:rsid w:val="003B1BD0"/>
    <w:rsid w:val="003C4E42"/>
    <w:rsid w:val="003C5E8F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1389B"/>
    <w:rsid w:val="00414B00"/>
    <w:rsid w:val="00415635"/>
    <w:rsid w:val="00417D0E"/>
    <w:rsid w:val="004219F1"/>
    <w:rsid w:val="00422819"/>
    <w:rsid w:val="0042301E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63764"/>
    <w:rsid w:val="0047111A"/>
    <w:rsid w:val="00471A8B"/>
    <w:rsid w:val="00474B57"/>
    <w:rsid w:val="004756B7"/>
    <w:rsid w:val="00484D9B"/>
    <w:rsid w:val="0048679D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D41B6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D19"/>
    <w:rsid w:val="0052556D"/>
    <w:rsid w:val="00540018"/>
    <w:rsid w:val="005437FD"/>
    <w:rsid w:val="00546CDF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D3858"/>
    <w:rsid w:val="005E1366"/>
    <w:rsid w:val="005E2334"/>
    <w:rsid w:val="005E39E4"/>
    <w:rsid w:val="005F206D"/>
    <w:rsid w:val="0060567A"/>
    <w:rsid w:val="00615B97"/>
    <w:rsid w:val="006205BF"/>
    <w:rsid w:val="006215C3"/>
    <w:rsid w:val="006231DA"/>
    <w:rsid w:val="00625F97"/>
    <w:rsid w:val="00627011"/>
    <w:rsid w:val="00632F0B"/>
    <w:rsid w:val="006345F9"/>
    <w:rsid w:val="00634722"/>
    <w:rsid w:val="006367F3"/>
    <w:rsid w:val="00643355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B4C5A"/>
    <w:rsid w:val="006C13CA"/>
    <w:rsid w:val="006C2303"/>
    <w:rsid w:val="006C5599"/>
    <w:rsid w:val="006C605C"/>
    <w:rsid w:val="006D2C07"/>
    <w:rsid w:val="006D3793"/>
    <w:rsid w:val="006D484A"/>
    <w:rsid w:val="006D78C2"/>
    <w:rsid w:val="006E47C2"/>
    <w:rsid w:val="006F5186"/>
    <w:rsid w:val="006F7571"/>
    <w:rsid w:val="00711500"/>
    <w:rsid w:val="0071527C"/>
    <w:rsid w:val="007255E7"/>
    <w:rsid w:val="007270F5"/>
    <w:rsid w:val="00732B11"/>
    <w:rsid w:val="00746360"/>
    <w:rsid w:val="00754CE3"/>
    <w:rsid w:val="00762DC8"/>
    <w:rsid w:val="00772499"/>
    <w:rsid w:val="0077252B"/>
    <w:rsid w:val="007737FA"/>
    <w:rsid w:val="00775427"/>
    <w:rsid w:val="00785371"/>
    <w:rsid w:val="00785FEC"/>
    <w:rsid w:val="00792B4E"/>
    <w:rsid w:val="00795DB8"/>
    <w:rsid w:val="007B23CF"/>
    <w:rsid w:val="007B425A"/>
    <w:rsid w:val="007C722F"/>
    <w:rsid w:val="007D0453"/>
    <w:rsid w:val="007D1D50"/>
    <w:rsid w:val="007D232C"/>
    <w:rsid w:val="007D3022"/>
    <w:rsid w:val="007D3EBA"/>
    <w:rsid w:val="007D4ABA"/>
    <w:rsid w:val="007E745A"/>
    <w:rsid w:val="007E7EC5"/>
    <w:rsid w:val="007F0E33"/>
    <w:rsid w:val="007F3D28"/>
    <w:rsid w:val="007F549A"/>
    <w:rsid w:val="00802F00"/>
    <w:rsid w:val="0081067C"/>
    <w:rsid w:val="008128E4"/>
    <w:rsid w:val="00816814"/>
    <w:rsid w:val="00822BC7"/>
    <w:rsid w:val="00822BEE"/>
    <w:rsid w:val="00824A84"/>
    <w:rsid w:val="00827512"/>
    <w:rsid w:val="008331B7"/>
    <w:rsid w:val="008332F9"/>
    <w:rsid w:val="008379B9"/>
    <w:rsid w:val="00846CEF"/>
    <w:rsid w:val="008519EC"/>
    <w:rsid w:val="00852FC6"/>
    <w:rsid w:val="00854BD0"/>
    <w:rsid w:val="00861644"/>
    <w:rsid w:val="0086762C"/>
    <w:rsid w:val="008676E3"/>
    <w:rsid w:val="008715A1"/>
    <w:rsid w:val="00871A4C"/>
    <w:rsid w:val="008870D9"/>
    <w:rsid w:val="0089014A"/>
    <w:rsid w:val="0089462C"/>
    <w:rsid w:val="0089575A"/>
    <w:rsid w:val="0089659C"/>
    <w:rsid w:val="008B02AF"/>
    <w:rsid w:val="008B07CA"/>
    <w:rsid w:val="008B1FE8"/>
    <w:rsid w:val="008B3195"/>
    <w:rsid w:val="008B5BCF"/>
    <w:rsid w:val="008C1CE4"/>
    <w:rsid w:val="008C24F5"/>
    <w:rsid w:val="008C2EBE"/>
    <w:rsid w:val="008C311B"/>
    <w:rsid w:val="008C7A29"/>
    <w:rsid w:val="008D74E3"/>
    <w:rsid w:val="008E1185"/>
    <w:rsid w:val="008E1A8C"/>
    <w:rsid w:val="008E2F5B"/>
    <w:rsid w:val="008F3A55"/>
    <w:rsid w:val="008F6E81"/>
    <w:rsid w:val="00905AF6"/>
    <w:rsid w:val="00910CF9"/>
    <w:rsid w:val="00911664"/>
    <w:rsid w:val="009151CA"/>
    <w:rsid w:val="00915B96"/>
    <w:rsid w:val="00915D28"/>
    <w:rsid w:val="009260EC"/>
    <w:rsid w:val="00945744"/>
    <w:rsid w:val="00947074"/>
    <w:rsid w:val="00951351"/>
    <w:rsid w:val="00952AD7"/>
    <w:rsid w:val="00953681"/>
    <w:rsid w:val="00953C83"/>
    <w:rsid w:val="00955A04"/>
    <w:rsid w:val="00970000"/>
    <w:rsid w:val="00971017"/>
    <w:rsid w:val="00977CA0"/>
    <w:rsid w:val="00984576"/>
    <w:rsid w:val="00995FBE"/>
    <w:rsid w:val="00996D58"/>
    <w:rsid w:val="009A066E"/>
    <w:rsid w:val="009A5C94"/>
    <w:rsid w:val="009B27C3"/>
    <w:rsid w:val="009B50FF"/>
    <w:rsid w:val="009C14D1"/>
    <w:rsid w:val="009C3AA0"/>
    <w:rsid w:val="009C4DAF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20AC6"/>
    <w:rsid w:val="00A23F65"/>
    <w:rsid w:val="00A262CA"/>
    <w:rsid w:val="00A34B3D"/>
    <w:rsid w:val="00A36D33"/>
    <w:rsid w:val="00A43012"/>
    <w:rsid w:val="00A4544A"/>
    <w:rsid w:val="00A55381"/>
    <w:rsid w:val="00A55C20"/>
    <w:rsid w:val="00A55C58"/>
    <w:rsid w:val="00A62AE0"/>
    <w:rsid w:val="00A65E33"/>
    <w:rsid w:val="00A66090"/>
    <w:rsid w:val="00A70DF1"/>
    <w:rsid w:val="00A804B1"/>
    <w:rsid w:val="00A81F48"/>
    <w:rsid w:val="00A84A3D"/>
    <w:rsid w:val="00A8680C"/>
    <w:rsid w:val="00AA5ADC"/>
    <w:rsid w:val="00AB0D72"/>
    <w:rsid w:val="00AB556E"/>
    <w:rsid w:val="00AB6F6A"/>
    <w:rsid w:val="00AC1C2D"/>
    <w:rsid w:val="00AC5AA0"/>
    <w:rsid w:val="00AC7D2C"/>
    <w:rsid w:val="00AD5876"/>
    <w:rsid w:val="00AE2D63"/>
    <w:rsid w:val="00AF25A2"/>
    <w:rsid w:val="00AF7AAC"/>
    <w:rsid w:val="00B03D25"/>
    <w:rsid w:val="00B0502A"/>
    <w:rsid w:val="00B06EEE"/>
    <w:rsid w:val="00B1036D"/>
    <w:rsid w:val="00B1378D"/>
    <w:rsid w:val="00B179AB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C67BB"/>
    <w:rsid w:val="00BC742D"/>
    <w:rsid w:val="00BD3BE2"/>
    <w:rsid w:val="00BD48B3"/>
    <w:rsid w:val="00BD7ACD"/>
    <w:rsid w:val="00BE7021"/>
    <w:rsid w:val="00C01D07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60599"/>
    <w:rsid w:val="00C6500F"/>
    <w:rsid w:val="00C65187"/>
    <w:rsid w:val="00C654F9"/>
    <w:rsid w:val="00C66E3F"/>
    <w:rsid w:val="00C67B78"/>
    <w:rsid w:val="00C76D4D"/>
    <w:rsid w:val="00C83652"/>
    <w:rsid w:val="00C84987"/>
    <w:rsid w:val="00C86C33"/>
    <w:rsid w:val="00C91D02"/>
    <w:rsid w:val="00C93FA4"/>
    <w:rsid w:val="00CA0BAD"/>
    <w:rsid w:val="00CA10DB"/>
    <w:rsid w:val="00CA43D9"/>
    <w:rsid w:val="00CA70A7"/>
    <w:rsid w:val="00CA75D7"/>
    <w:rsid w:val="00CA780E"/>
    <w:rsid w:val="00CB0030"/>
    <w:rsid w:val="00CB0A16"/>
    <w:rsid w:val="00CB3973"/>
    <w:rsid w:val="00CD7D39"/>
    <w:rsid w:val="00CE64FE"/>
    <w:rsid w:val="00CE6692"/>
    <w:rsid w:val="00CF01B2"/>
    <w:rsid w:val="00CF53A5"/>
    <w:rsid w:val="00D05C5C"/>
    <w:rsid w:val="00D06532"/>
    <w:rsid w:val="00D153FF"/>
    <w:rsid w:val="00D20898"/>
    <w:rsid w:val="00D20C58"/>
    <w:rsid w:val="00D21035"/>
    <w:rsid w:val="00D2481B"/>
    <w:rsid w:val="00D25021"/>
    <w:rsid w:val="00D26C63"/>
    <w:rsid w:val="00D30322"/>
    <w:rsid w:val="00D42B2D"/>
    <w:rsid w:val="00D45C9B"/>
    <w:rsid w:val="00D511BE"/>
    <w:rsid w:val="00D5295F"/>
    <w:rsid w:val="00D60C53"/>
    <w:rsid w:val="00D6132E"/>
    <w:rsid w:val="00D65D5A"/>
    <w:rsid w:val="00D74126"/>
    <w:rsid w:val="00D77EC0"/>
    <w:rsid w:val="00D80CD6"/>
    <w:rsid w:val="00D82AFB"/>
    <w:rsid w:val="00D850D5"/>
    <w:rsid w:val="00D859B6"/>
    <w:rsid w:val="00D878A4"/>
    <w:rsid w:val="00D90501"/>
    <w:rsid w:val="00D90F7C"/>
    <w:rsid w:val="00D91475"/>
    <w:rsid w:val="00D939A4"/>
    <w:rsid w:val="00D939BE"/>
    <w:rsid w:val="00D94E66"/>
    <w:rsid w:val="00DA0072"/>
    <w:rsid w:val="00DA3838"/>
    <w:rsid w:val="00DC367F"/>
    <w:rsid w:val="00DC7F59"/>
    <w:rsid w:val="00DD1050"/>
    <w:rsid w:val="00DD1966"/>
    <w:rsid w:val="00DD29D7"/>
    <w:rsid w:val="00DD4C45"/>
    <w:rsid w:val="00DD622B"/>
    <w:rsid w:val="00DF2A4B"/>
    <w:rsid w:val="00E00556"/>
    <w:rsid w:val="00E0538C"/>
    <w:rsid w:val="00E13DE7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359EA"/>
    <w:rsid w:val="00E42256"/>
    <w:rsid w:val="00E472CC"/>
    <w:rsid w:val="00E611C5"/>
    <w:rsid w:val="00E759CB"/>
    <w:rsid w:val="00E818CB"/>
    <w:rsid w:val="00E8401A"/>
    <w:rsid w:val="00E840BC"/>
    <w:rsid w:val="00E85290"/>
    <w:rsid w:val="00E860DC"/>
    <w:rsid w:val="00E96A58"/>
    <w:rsid w:val="00EA54D6"/>
    <w:rsid w:val="00EA5A8C"/>
    <w:rsid w:val="00EA748B"/>
    <w:rsid w:val="00EB0C74"/>
    <w:rsid w:val="00EB2618"/>
    <w:rsid w:val="00EB4904"/>
    <w:rsid w:val="00EB7C19"/>
    <w:rsid w:val="00EB7DC0"/>
    <w:rsid w:val="00EC2BA0"/>
    <w:rsid w:val="00ED4BDA"/>
    <w:rsid w:val="00EE20C4"/>
    <w:rsid w:val="00EE2A97"/>
    <w:rsid w:val="00EF2480"/>
    <w:rsid w:val="00F0504C"/>
    <w:rsid w:val="00F0512C"/>
    <w:rsid w:val="00F05359"/>
    <w:rsid w:val="00F17B07"/>
    <w:rsid w:val="00F23DAF"/>
    <w:rsid w:val="00F24DB7"/>
    <w:rsid w:val="00F270AC"/>
    <w:rsid w:val="00F36CDD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A067F"/>
    <w:rsid w:val="00FA1090"/>
    <w:rsid w:val="00FC3742"/>
    <w:rsid w:val="00FC3876"/>
    <w:rsid w:val="00FC4439"/>
    <w:rsid w:val="00FC491E"/>
    <w:rsid w:val="00FC52EC"/>
    <w:rsid w:val="00FD0FDC"/>
    <w:rsid w:val="00FD1BCD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91FE-169C-4619-BA25-5D2BE48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9-03T13:08:00Z</cp:lastPrinted>
  <dcterms:created xsi:type="dcterms:W3CDTF">2021-09-09T18:34:00Z</dcterms:created>
  <dcterms:modified xsi:type="dcterms:W3CDTF">2021-09-09T18:34:00Z</dcterms:modified>
</cp:coreProperties>
</file>